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45"/>
        <w:gridCol w:w="4831"/>
      </w:tblGrid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2622B8" w:rsidRPr="002A7026" w:rsidRDefault="002622B8" w:rsidP="002622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 w:rsidRPr="002A7026">
        <w:rPr>
          <w:b/>
          <w:sz w:val="28"/>
          <w:szCs w:val="28"/>
        </w:rPr>
        <w:t xml:space="preserve">34 заседание              </w:t>
      </w:r>
      <w:r w:rsidRPr="002A7026">
        <w:rPr>
          <w:b/>
          <w:sz w:val="28"/>
          <w:szCs w:val="28"/>
        </w:rPr>
        <w:tab/>
      </w:r>
      <w:r w:rsidRPr="002A7026">
        <w:rPr>
          <w:b/>
          <w:sz w:val="28"/>
          <w:szCs w:val="28"/>
        </w:rPr>
        <w:tab/>
        <w:t xml:space="preserve">                                                         </w:t>
      </w:r>
      <w:r w:rsidRPr="002A7026">
        <w:rPr>
          <w:b/>
          <w:sz w:val="28"/>
          <w:szCs w:val="28"/>
          <w:lang w:val="en-US"/>
        </w:rPr>
        <w:t>II</w:t>
      </w:r>
      <w:r w:rsidRPr="002A7026">
        <w:rPr>
          <w:b/>
          <w:sz w:val="28"/>
          <w:szCs w:val="28"/>
        </w:rPr>
        <w:t xml:space="preserve"> созыв</w:t>
      </w:r>
    </w:p>
    <w:p w:rsidR="002622B8" w:rsidRPr="002A7026" w:rsidRDefault="002622B8" w:rsidP="002622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jc w:val="center"/>
        <w:rPr>
          <w:b/>
          <w:sz w:val="28"/>
          <w:szCs w:val="28"/>
        </w:rPr>
      </w:pPr>
      <w:r w:rsidRPr="002A7026">
        <w:rPr>
          <w:b/>
          <w:sz w:val="28"/>
          <w:szCs w:val="28"/>
        </w:rPr>
        <w:t>05.04.2023</w:t>
      </w:r>
      <w:r w:rsidRPr="002A7026">
        <w:rPr>
          <w:b/>
          <w:sz w:val="28"/>
          <w:szCs w:val="28"/>
        </w:rPr>
        <w:tab/>
      </w:r>
      <w:r w:rsidRPr="002A7026">
        <w:rPr>
          <w:b/>
          <w:sz w:val="28"/>
          <w:szCs w:val="28"/>
        </w:rPr>
        <w:tab/>
        <w:t xml:space="preserve">                                                                             г. Соль-Илецк</w:t>
      </w:r>
    </w:p>
    <w:p w:rsidR="00803E79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2622B8">
        <w:rPr>
          <w:b/>
          <w:bCs/>
          <w:kern w:val="32"/>
          <w:sz w:val="28"/>
          <w:szCs w:val="28"/>
        </w:rPr>
        <w:t>258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803E79" w:rsidRDefault="00EA17BD" w:rsidP="002622B8">
      <w:pPr>
        <w:spacing w:line="276" w:lineRule="auto"/>
        <w:ind w:right="3403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 w:rsidR="003044F4">
        <w:rPr>
          <w:b/>
          <w:sz w:val="28"/>
          <w:szCs w:val="28"/>
        </w:rPr>
        <w:t>Каражанова</w:t>
      </w:r>
      <w:proofErr w:type="spellEnd"/>
      <w:r w:rsidR="003044F4">
        <w:rPr>
          <w:b/>
          <w:sz w:val="28"/>
          <w:szCs w:val="28"/>
        </w:rPr>
        <w:t xml:space="preserve"> </w:t>
      </w:r>
      <w:proofErr w:type="spellStart"/>
      <w:r w:rsidR="003044F4">
        <w:rPr>
          <w:b/>
          <w:sz w:val="28"/>
          <w:szCs w:val="28"/>
        </w:rPr>
        <w:t>Арсена</w:t>
      </w:r>
      <w:proofErr w:type="spellEnd"/>
      <w:r w:rsidR="003044F4">
        <w:rPr>
          <w:b/>
          <w:sz w:val="28"/>
          <w:szCs w:val="28"/>
        </w:rPr>
        <w:t xml:space="preserve"> </w:t>
      </w:r>
      <w:proofErr w:type="spellStart"/>
      <w:r w:rsidR="003044F4">
        <w:rPr>
          <w:b/>
          <w:sz w:val="28"/>
          <w:szCs w:val="28"/>
        </w:rPr>
        <w:t>Амановича</w:t>
      </w:r>
      <w:proofErr w:type="spellEnd"/>
    </w:p>
    <w:p w:rsidR="001F7AE2" w:rsidRDefault="00660589" w:rsidP="001F7AE2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846E71" w:rsidRPr="003A04BD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В соответст</w:t>
      </w:r>
      <w:r w:rsidR="00BE5C0B">
        <w:rPr>
          <w:sz w:val="28"/>
          <w:szCs w:val="28"/>
        </w:rPr>
        <w:t>вии с Федеральным законом от 06.10.</w:t>
      </w:r>
      <w:r w:rsidRPr="003A04BD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3A04BD">
        <w:rPr>
          <w:sz w:val="28"/>
          <w:szCs w:val="28"/>
        </w:rPr>
        <w:t xml:space="preserve">я </w:t>
      </w:r>
      <w:proofErr w:type="spellStart"/>
      <w:r w:rsidR="00351A09" w:rsidRPr="003A04BD">
        <w:rPr>
          <w:sz w:val="28"/>
          <w:szCs w:val="28"/>
        </w:rPr>
        <w:t>Соль-Илецкий</w:t>
      </w:r>
      <w:proofErr w:type="spellEnd"/>
      <w:r w:rsidR="00351A09" w:rsidRPr="003A04BD">
        <w:rPr>
          <w:sz w:val="28"/>
          <w:szCs w:val="28"/>
        </w:rPr>
        <w:t xml:space="preserve"> городской округ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="0018703C">
        <w:rPr>
          <w:sz w:val="28"/>
          <w:szCs w:val="28"/>
        </w:rPr>
        <w:t>Соль-Илецкий</w:t>
      </w:r>
      <w:proofErr w:type="spellEnd"/>
      <w:r w:rsidR="0018703C">
        <w:rPr>
          <w:sz w:val="28"/>
          <w:szCs w:val="28"/>
        </w:rPr>
        <w:t xml:space="preserve">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</w:t>
      </w:r>
      <w:proofErr w:type="spellStart"/>
      <w:r w:rsidR="0018703C">
        <w:rPr>
          <w:sz w:val="28"/>
          <w:szCs w:val="28"/>
        </w:rPr>
        <w:t>Соль-Илецкий</w:t>
      </w:r>
      <w:proofErr w:type="spellEnd"/>
      <w:r w:rsidR="0018703C">
        <w:rPr>
          <w:sz w:val="28"/>
          <w:szCs w:val="28"/>
        </w:rPr>
        <w:t xml:space="preserve"> городской округ», </w:t>
      </w:r>
      <w:r w:rsidRPr="003A04BD">
        <w:rPr>
          <w:sz w:val="28"/>
          <w:szCs w:val="28"/>
        </w:rPr>
        <w:t xml:space="preserve">протоколом </w:t>
      </w:r>
      <w:r w:rsidR="00EA17BD" w:rsidRPr="003A04BD">
        <w:rPr>
          <w:sz w:val="28"/>
          <w:szCs w:val="28"/>
        </w:rPr>
        <w:t>заседания</w:t>
      </w:r>
      <w:proofErr w:type="gramEnd"/>
      <w:r w:rsidR="00EA17BD" w:rsidRPr="003A04BD">
        <w:rPr>
          <w:sz w:val="28"/>
          <w:szCs w:val="28"/>
        </w:rPr>
        <w:t xml:space="preserve"> градостроительного </w:t>
      </w:r>
      <w:r w:rsidR="00EA17BD" w:rsidRPr="00110B54">
        <w:rPr>
          <w:sz w:val="28"/>
          <w:szCs w:val="28"/>
        </w:rPr>
        <w:t xml:space="preserve">Совета </w:t>
      </w:r>
      <w:r w:rsidR="00D41334" w:rsidRPr="00110B54">
        <w:rPr>
          <w:sz w:val="28"/>
          <w:szCs w:val="28"/>
        </w:rPr>
        <w:t>муниципального образ</w:t>
      </w:r>
      <w:r w:rsidR="00E464BA" w:rsidRPr="00110B54">
        <w:rPr>
          <w:sz w:val="28"/>
          <w:szCs w:val="28"/>
        </w:rPr>
        <w:t xml:space="preserve">ования </w:t>
      </w:r>
      <w:proofErr w:type="spellStart"/>
      <w:r w:rsidR="00E464BA" w:rsidRPr="00110B54">
        <w:rPr>
          <w:sz w:val="28"/>
          <w:szCs w:val="28"/>
        </w:rPr>
        <w:t>Соль-Илецкий</w:t>
      </w:r>
      <w:proofErr w:type="spellEnd"/>
      <w:r w:rsidR="00E464BA" w:rsidRPr="00110B54">
        <w:rPr>
          <w:sz w:val="28"/>
          <w:szCs w:val="28"/>
        </w:rPr>
        <w:t xml:space="preserve"> городской округ</w:t>
      </w:r>
      <w:r w:rsidR="00D41334" w:rsidRPr="00110B54">
        <w:rPr>
          <w:sz w:val="28"/>
          <w:szCs w:val="28"/>
        </w:rPr>
        <w:t xml:space="preserve"> </w:t>
      </w:r>
      <w:r w:rsidR="00EA17BD" w:rsidRPr="00110B54">
        <w:rPr>
          <w:sz w:val="28"/>
          <w:szCs w:val="28"/>
        </w:rPr>
        <w:t xml:space="preserve">от </w:t>
      </w:r>
      <w:r w:rsidR="002622B8" w:rsidRPr="00110B54">
        <w:rPr>
          <w:sz w:val="28"/>
          <w:szCs w:val="28"/>
        </w:rPr>
        <w:t>01.03.2023</w:t>
      </w:r>
      <w:r w:rsidRPr="00110B54">
        <w:rPr>
          <w:sz w:val="28"/>
          <w:szCs w:val="28"/>
        </w:rPr>
        <w:t xml:space="preserve">, </w:t>
      </w:r>
      <w:r w:rsidR="00EA17BD" w:rsidRPr="00110B54">
        <w:rPr>
          <w:sz w:val="28"/>
          <w:szCs w:val="28"/>
        </w:rPr>
        <w:t>протоколом заседания Комиссии по установке</w:t>
      </w:r>
      <w:r w:rsidR="0016087C" w:rsidRPr="00110B54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от </w:t>
      </w:r>
      <w:r w:rsidR="002622B8" w:rsidRPr="00110B54">
        <w:rPr>
          <w:sz w:val="28"/>
          <w:szCs w:val="28"/>
        </w:rPr>
        <w:t>01.03.2023</w:t>
      </w:r>
      <w:r w:rsidR="0016087C" w:rsidRPr="00110B54">
        <w:rPr>
          <w:sz w:val="28"/>
          <w:szCs w:val="28"/>
        </w:rPr>
        <w:t xml:space="preserve">, </w:t>
      </w:r>
      <w:r w:rsidRPr="00110B54">
        <w:rPr>
          <w:sz w:val="28"/>
          <w:szCs w:val="28"/>
        </w:rPr>
        <w:t>Совет депутатов м</w:t>
      </w:r>
      <w:r w:rsidR="00623FF3" w:rsidRPr="00110B54">
        <w:rPr>
          <w:sz w:val="28"/>
          <w:szCs w:val="28"/>
        </w:rPr>
        <w:t xml:space="preserve">униципального образования </w:t>
      </w:r>
      <w:proofErr w:type="spellStart"/>
      <w:r w:rsidR="00623FF3" w:rsidRPr="00110B54">
        <w:rPr>
          <w:sz w:val="28"/>
          <w:szCs w:val="28"/>
        </w:rPr>
        <w:t>Соль-</w:t>
      </w:r>
      <w:r w:rsidRPr="00110B54">
        <w:rPr>
          <w:sz w:val="28"/>
          <w:szCs w:val="28"/>
        </w:rPr>
        <w:t>Илецкий</w:t>
      </w:r>
      <w:proofErr w:type="spellEnd"/>
      <w:r w:rsidRPr="00110B54">
        <w:rPr>
          <w:sz w:val="28"/>
          <w:szCs w:val="28"/>
        </w:rPr>
        <w:t xml:space="preserve"> городской</w:t>
      </w:r>
      <w:r w:rsidRPr="003A04BD">
        <w:rPr>
          <w:sz w:val="28"/>
          <w:szCs w:val="28"/>
        </w:rPr>
        <w:t xml:space="preserve"> окру</w:t>
      </w:r>
      <w:r w:rsidR="0016087C" w:rsidRPr="003A04BD">
        <w:rPr>
          <w:sz w:val="28"/>
          <w:szCs w:val="28"/>
        </w:rPr>
        <w:t>г решил:</w:t>
      </w:r>
    </w:p>
    <w:p w:rsidR="00567C6B" w:rsidRPr="003A04BD" w:rsidRDefault="0016087C" w:rsidP="00311412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="003044F4">
        <w:rPr>
          <w:rFonts w:ascii="Times New Roman" w:hAnsi="Times New Roman" w:cs="Times New Roman"/>
          <w:bCs/>
          <w:spacing w:val="-8"/>
          <w:sz w:val="28"/>
          <w:szCs w:val="28"/>
        </w:rPr>
        <w:t>Каражанова</w:t>
      </w:r>
      <w:proofErr w:type="spellEnd"/>
      <w:r w:rsidR="003044F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spellStart"/>
      <w:r w:rsidR="003044F4">
        <w:rPr>
          <w:rFonts w:ascii="Times New Roman" w:hAnsi="Times New Roman" w:cs="Times New Roman"/>
          <w:bCs/>
          <w:spacing w:val="-8"/>
          <w:sz w:val="28"/>
          <w:szCs w:val="28"/>
        </w:rPr>
        <w:t>Арсена</w:t>
      </w:r>
      <w:proofErr w:type="spellEnd"/>
      <w:r w:rsidR="003044F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spellStart"/>
      <w:r w:rsidR="003044F4">
        <w:rPr>
          <w:rFonts w:ascii="Times New Roman" w:hAnsi="Times New Roman" w:cs="Times New Roman"/>
          <w:bCs/>
          <w:spacing w:val="-8"/>
          <w:sz w:val="28"/>
          <w:szCs w:val="28"/>
        </w:rPr>
        <w:t>Амановича</w:t>
      </w:r>
      <w:proofErr w:type="spellEnd"/>
      <w:r w:rsidR="0023556E" w:rsidRPr="0023556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9F1422">
        <w:rPr>
          <w:rFonts w:ascii="Times New Roman" w:hAnsi="Times New Roman" w:cs="Times New Roman"/>
          <w:sz w:val="28"/>
          <w:szCs w:val="28"/>
        </w:rPr>
        <w:t>филиала</w:t>
      </w:r>
      <w:r w:rsidR="009F142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муниципального общеобразовательного бюджетного учреждения</w:t>
      </w:r>
      <w:r w:rsidR="009F1422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3044F4">
        <w:rPr>
          <w:rFonts w:ascii="Times New Roman" w:hAnsi="Times New Roman" w:cs="Times New Roman"/>
          <w:bCs/>
          <w:spacing w:val="-8"/>
          <w:sz w:val="28"/>
          <w:szCs w:val="28"/>
        </w:rPr>
        <w:t>Изобильная с</w:t>
      </w:r>
      <w:r w:rsidR="00517D88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редняя </w:t>
      </w:r>
      <w:r w:rsidR="007C2DF9">
        <w:rPr>
          <w:rFonts w:ascii="Times New Roman" w:hAnsi="Times New Roman" w:cs="Times New Roman"/>
          <w:bCs/>
          <w:spacing w:val="-8"/>
          <w:sz w:val="28"/>
          <w:szCs w:val="28"/>
        </w:rPr>
        <w:t>общеобразовательна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школа</w:t>
      </w:r>
      <w:r w:rsidR="001F1069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9F1422" w:rsidRPr="009F1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14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1422">
        <w:rPr>
          <w:rFonts w:ascii="Times New Roman" w:hAnsi="Times New Roman" w:cs="Times New Roman"/>
          <w:sz w:val="28"/>
          <w:szCs w:val="28"/>
        </w:rPr>
        <w:t xml:space="preserve">. Покровка,  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Оренбургской области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proofErr w:type="gramStart"/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расположенно</w:t>
      </w:r>
      <w:r w:rsidR="000E4C3E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proofErr w:type="gramEnd"/>
      <w:r w:rsidR="005F464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адресу: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>Оренбургская область,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spellStart"/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Соль-Илецкий</w:t>
      </w:r>
      <w:proofErr w:type="spellEnd"/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айон,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gramStart"/>
      <w:r w:rsidR="003044F4">
        <w:rPr>
          <w:rFonts w:ascii="Times New Roman" w:hAnsi="Times New Roman" w:cs="Times New Roman"/>
          <w:bCs/>
          <w:spacing w:val="-8"/>
          <w:sz w:val="28"/>
          <w:szCs w:val="28"/>
        </w:rPr>
        <w:t>с</w:t>
      </w:r>
      <w:proofErr w:type="gramEnd"/>
      <w:r w:rsidR="003044F4">
        <w:rPr>
          <w:rFonts w:ascii="Times New Roman" w:hAnsi="Times New Roman" w:cs="Times New Roman"/>
          <w:bCs/>
          <w:spacing w:val="-8"/>
          <w:sz w:val="28"/>
          <w:szCs w:val="28"/>
        </w:rPr>
        <w:t>. Покровка</w:t>
      </w:r>
      <w:r w:rsidR="00245A7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517D88" w:rsidRPr="00517D88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л. </w:t>
      </w:r>
      <w:proofErr w:type="spellStart"/>
      <w:r w:rsidR="003044F4">
        <w:rPr>
          <w:rFonts w:ascii="Times New Roman" w:hAnsi="Times New Roman" w:cs="Times New Roman"/>
          <w:bCs/>
          <w:spacing w:val="-8"/>
          <w:sz w:val="28"/>
          <w:szCs w:val="28"/>
        </w:rPr>
        <w:t>Ахметгалиева</w:t>
      </w:r>
      <w:proofErr w:type="spellEnd"/>
      <w:r w:rsidR="003044F4">
        <w:rPr>
          <w:rFonts w:ascii="Times New Roman" w:hAnsi="Times New Roman" w:cs="Times New Roman"/>
          <w:bCs/>
          <w:spacing w:val="-8"/>
          <w:sz w:val="28"/>
          <w:szCs w:val="28"/>
        </w:rPr>
        <w:t>,</w:t>
      </w:r>
      <w:r w:rsidR="00517D88" w:rsidRPr="00517D88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3044F4">
        <w:rPr>
          <w:rFonts w:ascii="Times New Roman" w:hAnsi="Times New Roman" w:cs="Times New Roman"/>
          <w:bCs/>
          <w:spacing w:val="-8"/>
          <w:sz w:val="28"/>
          <w:szCs w:val="28"/>
        </w:rPr>
        <w:t>21</w:t>
      </w:r>
      <w:r w:rsidR="00BE5C0B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A16B9" w:rsidRPr="003A04BD" w:rsidRDefault="00880450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 w:rsidR="0018703C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3A04BD">
        <w:rPr>
          <w:sz w:val="28"/>
          <w:szCs w:val="28"/>
        </w:rPr>
        <w:t>).</w:t>
      </w:r>
      <w:r w:rsidR="003A04BD">
        <w:rPr>
          <w:sz w:val="28"/>
          <w:szCs w:val="28"/>
        </w:rPr>
        <w:t xml:space="preserve"> </w:t>
      </w:r>
    </w:p>
    <w:p w:rsidR="002A16B9" w:rsidRPr="003A04BD" w:rsidRDefault="002A16B9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</w:t>
      </w:r>
      <w:proofErr w:type="spellStart"/>
      <w:r w:rsidRPr="003A04BD">
        <w:rPr>
          <w:sz w:val="28"/>
          <w:szCs w:val="28"/>
        </w:rPr>
        <w:t>Соль-Илецкий</w:t>
      </w:r>
      <w:proofErr w:type="spellEnd"/>
      <w:r w:rsidRPr="003A04BD">
        <w:rPr>
          <w:sz w:val="28"/>
          <w:szCs w:val="28"/>
        </w:rPr>
        <w:t xml:space="preserve"> городской округ Оренбургской области в информационно-телекоммуникационной сети «Интернет».</w:t>
      </w:r>
    </w:p>
    <w:p w:rsidR="00364318" w:rsidRPr="00FC33BC" w:rsidRDefault="00364318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FC33BC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proofErr w:type="spellStart"/>
            <w:r w:rsidRPr="00FC33BC">
              <w:rPr>
                <w:sz w:val="28"/>
                <w:szCs w:val="28"/>
              </w:rPr>
              <w:t>Соль-Илецкий</w:t>
            </w:r>
            <w:proofErr w:type="spellEnd"/>
            <w:r w:rsidRPr="00FC33BC">
              <w:rPr>
                <w:sz w:val="28"/>
                <w:szCs w:val="28"/>
              </w:rPr>
              <w:t xml:space="preserve"> городской округ</w:t>
            </w:r>
            <w:r w:rsidR="00D40360">
              <w:rPr>
                <w:sz w:val="28"/>
                <w:szCs w:val="28"/>
              </w:rPr>
              <w:t xml:space="preserve">                                              </w:t>
            </w:r>
            <w:r w:rsidR="00C00A7B">
              <w:rPr>
                <w:sz w:val="28"/>
                <w:szCs w:val="28"/>
              </w:rPr>
              <w:t>Н</w:t>
            </w:r>
            <w:r w:rsidRPr="00FC33BC">
              <w:rPr>
                <w:sz w:val="28"/>
                <w:szCs w:val="28"/>
              </w:rPr>
              <w:t>.</w:t>
            </w:r>
            <w:r w:rsidR="00C00A7B"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 w:rsidR="00C00A7B">
              <w:rPr>
                <w:sz w:val="28"/>
                <w:szCs w:val="28"/>
              </w:rPr>
              <w:t>Кузьмин</w:t>
            </w:r>
          </w:p>
          <w:p w:rsidR="00942826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394004" w:rsidRDefault="00394004" w:rsidP="00C91BAD">
            <w:pPr>
              <w:rPr>
                <w:spacing w:val="-8"/>
                <w:sz w:val="28"/>
                <w:szCs w:val="28"/>
              </w:rPr>
            </w:pPr>
          </w:p>
          <w:p w:rsidR="00D40360" w:rsidRPr="00FC33BC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FC33BC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987C7A" w:rsidRDefault="00E06D94" w:rsidP="000E4C3E">
      <w:pPr>
        <w:jc w:val="center"/>
        <w:rPr>
          <w:sz w:val="24"/>
          <w:szCs w:val="24"/>
        </w:rPr>
      </w:pPr>
      <w:r w:rsidRPr="00731E73">
        <w:rPr>
          <w:sz w:val="22"/>
          <w:szCs w:val="22"/>
        </w:rPr>
        <w:t xml:space="preserve">Разослано: депутатам Совета </w:t>
      </w:r>
      <w:r w:rsidR="007E77CB" w:rsidRPr="00731E73">
        <w:rPr>
          <w:sz w:val="22"/>
          <w:szCs w:val="22"/>
        </w:rPr>
        <w:t>депутатов</w:t>
      </w:r>
      <w:r w:rsidRPr="00731E73">
        <w:rPr>
          <w:sz w:val="22"/>
          <w:szCs w:val="22"/>
        </w:rPr>
        <w:t xml:space="preserve">  </w:t>
      </w:r>
      <w:proofErr w:type="spellStart"/>
      <w:r w:rsidR="007E77CB" w:rsidRPr="00731E73">
        <w:rPr>
          <w:sz w:val="22"/>
          <w:szCs w:val="22"/>
        </w:rPr>
        <w:t>Соль-Илецкого</w:t>
      </w:r>
      <w:proofErr w:type="spellEnd"/>
      <w:r w:rsidR="007E77CB" w:rsidRPr="00731E73">
        <w:rPr>
          <w:sz w:val="22"/>
          <w:szCs w:val="22"/>
        </w:rPr>
        <w:t xml:space="preserve"> городского - </w:t>
      </w:r>
      <w:r w:rsidR="006107F5" w:rsidRPr="00731E73">
        <w:rPr>
          <w:sz w:val="22"/>
          <w:szCs w:val="22"/>
        </w:rPr>
        <w:t>20</w:t>
      </w:r>
      <w:r w:rsidRPr="00731E73">
        <w:rPr>
          <w:sz w:val="22"/>
          <w:szCs w:val="22"/>
        </w:rPr>
        <w:t xml:space="preserve"> экз.,</w:t>
      </w:r>
      <w:r w:rsidR="003E3C46" w:rsidRPr="00731E73">
        <w:rPr>
          <w:sz w:val="22"/>
          <w:szCs w:val="22"/>
        </w:rPr>
        <w:t xml:space="preserve"> отделу архитектуры, градостроительства и земельных отношений, </w:t>
      </w:r>
      <w:r w:rsidRPr="00731E73">
        <w:rPr>
          <w:sz w:val="22"/>
          <w:szCs w:val="22"/>
        </w:rPr>
        <w:t>прокуратура района - экз.;</w:t>
      </w:r>
      <w:r w:rsidR="00DE6D56" w:rsidRPr="00731E73">
        <w:rPr>
          <w:sz w:val="22"/>
          <w:szCs w:val="22"/>
        </w:rPr>
        <w:t xml:space="preserve"> </w:t>
      </w:r>
      <w:r w:rsidRPr="00731E73">
        <w:rPr>
          <w:sz w:val="22"/>
          <w:szCs w:val="22"/>
        </w:rPr>
        <w:t>в дело - 1 экз</w:t>
      </w:r>
      <w:r w:rsidRPr="00FC33BC">
        <w:rPr>
          <w:sz w:val="24"/>
          <w:szCs w:val="24"/>
        </w:rPr>
        <w:t>.</w:t>
      </w:r>
    </w:p>
    <w:p w:rsidR="000E4C3E" w:rsidRDefault="000E4C3E" w:rsidP="000E4C3E">
      <w:pPr>
        <w:jc w:val="center"/>
        <w:rPr>
          <w:sz w:val="24"/>
          <w:szCs w:val="24"/>
        </w:rPr>
      </w:pPr>
    </w:p>
    <w:sectPr w:rsidR="000E4C3E" w:rsidSect="002622B8">
      <w:headerReference w:type="default" r:id="rId9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BF" w:rsidRDefault="00026DBF" w:rsidP="002622B8">
      <w:r>
        <w:separator/>
      </w:r>
    </w:p>
  </w:endnote>
  <w:endnote w:type="continuationSeparator" w:id="0">
    <w:p w:rsidR="00026DBF" w:rsidRDefault="00026DBF" w:rsidP="00262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BF" w:rsidRDefault="00026DBF" w:rsidP="002622B8">
      <w:r>
        <w:separator/>
      </w:r>
    </w:p>
  </w:footnote>
  <w:footnote w:type="continuationSeparator" w:id="0">
    <w:p w:rsidR="00026DBF" w:rsidRDefault="00026DBF" w:rsidP="00262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6337"/>
      <w:docPartObj>
        <w:docPartGallery w:val="Page Numbers (Top of Page)"/>
        <w:docPartUnique/>
      </w:docPartObj>
    </w:sdtPr>
    <w:sdtContent>
      <w:p w:rsidR="002622B8" w:rsidRDefault="00A12CA1">
        <w:pPr>
          <w:pStyle w:val="ae"/>
          <w:jc w:val="center"/>
        </w:pPr>
        <w:fldSimple w:instr=" PAGE   \* MERGEFORMAT ">
          <w:r w:rsidR="00110B54">
            <w:rPr>
              <w:noProof/>
            </w:rPr>
            <w:t>2</w:t>
          </w:r>
        </w:fldSimple>
      </w:p>
    </w:sdtContent>
  </w:sdt>
  <w:p w:rsidR="002622B8" w:rsidRDefault="002622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4D6D"/>
    <w:rsid w:val="00007EB0"/>
    <w:rsid w:val="00012A47"/>
    <w:rsid w:val="00014C84"/>
    <w:rsid w:val="00020FC2"/>
    <w:rsid w:val="0002163D"/>
    <w:rsid w:val="00026DBF"/>
    <w:rsid w:val="0003130C"/>
    <w:rsid w:val="00034299"/>
    <w:rsid w:val="0005529D"/>
    <w:rsid w:val="00081657"/>
    <w:rsid w:val="00083EAC"/>
    <w:rsid w:val="00086B63"/>
    <w:rsid w:val="00092CEC"/>
    <w:rsid w:val="000C248D"/>
    <w:rsid w:val="000C5523"/>
    <w:rsid w:val="000C7B27"/>
    <w:rsid w:val="000E2001"/>
    <w:rsid w:val="000E4C3E"/>
    <w:rsid w:val="00110B54"/>
    <w:rsid w:val="0016087C"/>
    <w:rsid w:val="00180747"/>
    <w:rsid w:val="00181940"/>
    <w:rsid w:val="001864A6"/>
    <w:rsid w:val="0018703C"/>
    <w:rsid w:val="001922A1"/>
    <w:rsid w:val="001B5680"/>
    <w:rsid w:val="001D2F20"/>
    <w:rsid w:val="001D34E5"/>
    <w:rsid w:val="001F1069"/>
    <w:rsid w:val="001F5D7F"/>
    <w:rsid w:val="001F7AE2"/>
    <w:rsid w:val="00201C7A"/>
    <w:rsid w:val="00205A48"/>
    <w:rsid w:val="00212F75"/>
    <w:rsid w:val="00217AE4"/>
    <w:rsid w:val="002247B0"/>
    <w:rsid w:val="0023556E"/>
    <w:rsid w:val="00245044"/>
    <w:rsid w:val="00245A7E"/>
    <w:rsid w:val="00245BCB"/>
    <w:rsid w:val="00246D41"/>
    <w:rsid w:val="002622B8"/>
    <w:rsid w:val="002824CB"/>
    <w:rsid w:val="00284F06"/>
    <w:rsid w:val="00296CCD"/>
    <w:rsid w:val="002A16B9"/>
    <w:rsid w:val="002B2721"/>
    <w:rsid w:val="002C3845"/>
    <w:rsid w:val="002C7B14"/>
    <w:rsid w:val="002D216B"/>
    <w:rsid w:val="002F2E0E"/>
    <w:rsid w:val="002F7DEC"/>
    <w:rsid w:val="003044F4"/>
    <w:rsid w:val="00311412"/>
    <w:rsid w:val="00351A09"/>
    <w:rsid w:val="003600D6"/>
    <w:rsid w:val="00362582"/>
    <w:rsid w:val="00364318"/>
    <w:rsid w:val="00394004"/>
    <w:rsid w:val="00394EFE"/>
    <w:rsid w:val="003A04BD"/>
    <w:rsid w:val="003E3C46"/>
    <w:rsid w:val="003F4C8E"/>
    <w:rsid w:val="0040694D"/>
    <w:rsid w:val="0045517B"/>
    <w:rsid w:val="004672C1"/>
    <w:rsid w:val="00482752"/>
    <w:rsid w:val="004844D2"/>
    <w:rsid w:val="0048560B"/>
    <w:rsid w:val="00491DB3"/>
    <w:rsid w:val="004938B1"/>
    <w:rsid w:val="004F6689"/>
    <w:rsid w:val="0050284E"/>
    <w:rsid w:val="005036C4"/>
    <w:rsid w:val="005061CA"/>
    <w:rsid w:val="00516CDF"/>
    <w:rsid w:val="00517D88"/>
    <w:rsid w:val="005406F4"/>
    <w:rsid w:val="00544D8B"/>
    <w:rsid w:val="00551515"/>
    <w:rsid w:val="00563CBF"/>
    <w:rsid w:val="00567C6B"/>
    <w:rsid w:val="005733ED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B4CDD"/>
    <w:rsid w:val="006D744F"/>
    <w:rsid w:val="006E4165"/>
    <w:rsid w:val="006E65E5"/>
    <w:rsid w:val="006F5091"/>
    <w:rsid w:val="007071C0"/>
    <w:rsid w:val="00713ACB"/>
    <w:rsid w:val="007151A6"/>
    <w:rsid w:val="00715405"/>
    <w:rsid w:val="00731E73"/>
    <w:rsid w:val="00733F77"/>
    <w:rsid w:val="00734DFB"/>
    <w:rsid w:val="007478B3"/>
    <w:rsid w:val="007A1A6A"/>
    <w:rsid w:val="007A2FC1"/>
    <w:rsid w:val="007A4A53"/>
    <w:rsid w:val="007A78C0"/>
    <w:rsid w:val="007C2DF9"/>
    <w:rsid w:val="007C3AB4"/>
    <w:rsid w:val="007D5939"/>
    <w:rsid w:val="007E77CB"/>
    <w:rsid w:val="007F50AE"/>
    <w:rsid w:val="007F6D89"/>
    <w:rsid w:val="00803E79"/>
    <w:rsid w:val="008126A9"/>
    <w:rsid w:val="00813C1D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905228"/>
    <w:rsid w:val="00905510"/>
    <w:rsid w:val="0091225E"/>
    <w:rsid w:val="009202CE"/>
    <w:rsid w:val="00921FA8"/>
    <w:rsid w:val="00931605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C2163"/>
    <w:rsid w:val="009D3FF8"/>
    <w:rsid w:val="009F1422"/>
    <w:rsid w:val="009F6644"/>
    <w:rsid w:val="009F70B2"/>
    <w:rsid w:val="00A00BE0"/>
    <w:rsid w:val="00A0303A"/>
    <w:rsid w:val="00A12CA1"/>
    <w:rsid w:val="00A1589C"/>
    <w:rsid w:val="00A21F28"/>
    <w:rsid w:val="00A2372E"/>
    <w:rsid w:val="00A2760C"/>
    <w:rsid w:val="00A32B6D"/>
    <w:rsid w:val="00A36490"/>
    <w:rsid w:val="00A54310"/>
    <w:rsid w:val="00A60452"/>
    <w:rsid w:val="00A63917"/>
    <w:rsid w:val="00A6444B"/>
    <w:rsid w:val="00A7257E"/>
    <w:rsid w:val="00A77485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74E15"/>
    <w:rsid w:val="00BA206F"/>
    <w:rsid w:val="00BC00B9"/>
    <w:rsid w:val="00BD57DC"/>
    <w:rsid w:val="00BE3ED5"/>
    <w:rsid w:val="00BE5C0B"/>
    <w:rsid w:val="00C00A7B"/>
    <w:rsid w:val="00C32628"/>
    <w:rsid w:val="00C351AE"/>
    <w:rsid w:val="00C41B5A"/>
    <w:rsid w:val="00C5594E"/>
    <w:rsid w:val="00C62FD5"/>
    <w:rsid w:val="00C822A1"/>
    <w:rsid w:val="00CA15E4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B7EB8"/>
    <w:rsid w:val="00DC1594"/>
    <w:rsid w:val="00DD15E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F1355"/>
    <w:rsid w:val="00F02EE5"/>
    <w:rsid w:val="00F073DF"/>
    <w:rsid w:val="00F214A6"/>
    <w:rsid w:val="00F26961"/>
    <w:rsid w:val="00F86AA6"/>
    <w:rsid w:val="00FC33BC"/>
    <w:rsid w:val="00FC3804"/>
    <w:rsid w:val="00FC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  <w:style w:type="paragraph" w:styleId="ae">
    <w:name w:val="header"/>
    <w:basedOn w:val="a"/>
    <w:link w:val="af"/>
    <w:uiPriority w:val="99"/>
    <w:rsid w:val="002622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2AF6-6E12-450A-9FA2-5ADC1B04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апожкова</cp:lastModifiedBy>
  <cp:revision>53</cp:revision>
  <cp:lastPrinted>2023-04-07T10:06:00Z</cp:lastPrinted>
  <dcterms:created xsi:type="dcterms:W3CDTF">2020-03-02T12:14:00Z</dcterms:created>
  <dcterms:modified xsi:type="dcterms:W3CDTF">2023-04-07T10:06:00Z</dcterms:modified>
</cp:coreProperties>
</file>